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B7D26" w14:textId="77777777" w:rsidR="00B13E77" w:rsidRDefault="00B13E77" w:rsidP="00B13E77">
      <w:pPr>
        <w:pStyle w:val="afffffffffffffffffffffffffff5"/>
        <w:rPr>
          <w:rFonts w:ascii="Verdana" w:hAnsi="Verdana"/>
          <w:color w:val="000000"/>
          <w:sz w:val="21"/>
          <w:szCs w:val="21"/>
        </w:rPr>
      </w:pPr>
      <w:proofErr w:type="spellStart"/>
      <w:r>
        <w:rPr>
          <w:rFonts w:ascii="Helvetica" w:hAnsi="Helvetica" w:cs="Helvetica"/>
          <w:b/>
          <w:bCs w:val="0"/>
          <w:color w:val="222222"/>
          <w:sz w:val="21"/>
          <w:szCs w:val="21"/>
        </w:rPr>
        <w:t>Волосенкова</w:t>
      </w:r>
      <w:proofErr w:type="spellEnd"/>
      <w:r>
        <w:rPr>
          <w:rFonts w:ascii="Helvetica" w:hAnsi="Helvetica" w:cs="Helvetica"/>
          <w:b/>
          <w:bCs w:val="0"/>
          <w:color w:val="222222"/>
          <w:sz w:val="21"/>
          <w:szCs w:val="21"/>
        </w:rPr>
        <w:t>, Елена Владимировна.</w:t>
      </w:r>
    </w:p>
    <w:p w14:paraId="4FCCD420" w14:textId="77777777" w:rsidR="00B13E77" w:rsidRDefault="00B13E77" w:rsidP="00B13E77">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Государство как субъект управления миграционными процессами в современной </w:t>
      </w:r>
      <w:proofErr w:type="gramStart"/>
      <w:r>
        <w:rPr>
          <w:rFonts w:ascii="Helvetica" w:hAnsi="Helvetica" w:cs="Helvetica"/>
          <w:caps/>
          <w:color w:val="222222"/>
          <w:sz w:val="21"/>
          <w:szCs w:val="21"/>
        </w:rPr>
        <w:t>России :</w:t>
      </w:r>
      <w:proofErr w:type="gramEnd"/>
      <w:r>
        <w:rPr>
          <w:rFonts w:ascii="Helvetica" w:hAnsi="Helvetica" w:cs="Helvetica"/>
          <w:caps/>
          <w:color w:val="222222"/>
          <w:sz w:val="21"/>
          <w:szCs w:val="21"/>
        </w:rPr>
        <w:t xml:space="preserve"> На примере Краснодарского края : диссертация ... кандидата политических наук : 23.00.02. - Краснодар, 2002. - 184 с.</w:t>
      </w:r>
    </w:p>
    <w:p w14:paraId="7FF2A7BD" w14:textId="77777777" w:rsidR="00B13E77" w:rsidRDefault="00B13E77" w:rsidP="00B13E77">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политических наук </w:t>
      </w:r>
      <w:proofErr w:type="spellStart"/>
      <w:r>
        <w:rPr>
          <w:rFonts w:ascii="Arial" w:hAnsi="Arial" w:cs="Arial"/>
          <w:color w:val="646B71"/>
          <w:sz w:val="18"/>
          <w:szCs w:val="18"/>
        </w:rPr>
        <w:t>Волосенкова</w:t>
      </w:r>
      <w:proofErr w:type="spellEnd"/>
      <w:r>
        <w:rPr>
          <w:rFonts w:ascii="Arial" w:hAnsi="Arial" w:cs="Arial"/>
          <w:color w:val="646B71"/>
          <w:sz w:val="18"/>
          <w:szCs w:val="18"/>
        </w:rPr>
        <w:t>, Елена Владимировна</w:t>
      </w:r>
    </w:p>
    <w:p w14:paraId="1B19EEE1" w14:textId="77777777" w:rsidR="00B13E77" w:rsidRDefault="00B13E77" w:rsidP="00B13E7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3</w:t>
      </w:r>
    </w:p>
    <w:p w14:paraId="4CEDF2E6" w14:textId="77777777" w:rsidR="00B13E77" w:rsidRDefault="00B13E77" w:rsidP="00B13E7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Теоретико-методологические проблемы исследования государственного управления миграционными процессами17</w:t>
      </w:r>
    </w:p>
    <w:p w14:paraId="5F8C2E21" w14:textId="77777777" w:rsidR="00B13E77" w:rsidRDefault="00B13E77" w:rsidP="00B13E7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Теоретический аспект анализа проблемы деятельности государства по управлению миграционными процессами.17</w:t>
      </w:r>
    </w:p>
    <w:p w14:paraId="1FD29A42" w14:textId="77777777" w:rsidR="00B13E77" w:rsidRDefault="00B13E77" w:rsidP="00B13E7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Специфика государственного управления миграционными процессами в России62 -86.</w:t>
      </w:r>
    </w:p>
    <w:p w14:paraId="6D748986" w14:textId="77777777" w:rsidR="00B13E77" w:rsidRDefault="00B13E77" w:rsidP="00B13E7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Состояние и тенденции развития государственного управления миграционными процессами на современном этапе на территории Краснодарского края.87</w:t>
      </w:r>
    </w:p>
    <w:p w14:paraId="2ACCD8AF" w14:textId="77777777" w:rsidR="00B13E77" w:rsidRDefault="00B13E77" w:rsidP="00B13E7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Современные миграционные процессы в Краснодарском крае: ситуационный анализ.87</w:t>
      </w:r>
    </w:p>
    <w:p w14:paraId="0FA186EC" w14:textId="77777777" w:rsidR="00B13E77" w:rsidRDefault="00B13E77" w:rsidP="00B13E7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Деятельность органов государственной власти по управлению миграционными процессами в Краснодарском крае в 1989-2002 годах126-146.</w:t>
      </w:r>
    </w:p>
    <w:p w14:paraId="42C1BAF0" w14:textId="77777777" w:rsidR="00B13E77" w:rsidRDefault="00B13E77" w:rsidP="00B13E7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Особенности общественно-государственного взаимодействия в управлении миграционными процессами.146</w:t>
      </w:r>
    </w:p>
    <w:p w14:paraId="7823CDB0" w14:textId="72BD7067" w:rsidR="00F37380" w:rsidRPr="00B13E77" w:rsidRDefault="00F37380" w:rsidP="00B13E77"/>
    <w:sectPr w:rsidR="00F37380" w:rsidRPr="00B13E77"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A912C" w14:textId="77777777" w:rsidR="005742C0" w:rsidRDefault="005742C0">
      <w:pPr>
        <w:spacing w:after="0" w:line="240" w:lineRule="auto"/>
      </w:pPr>
      <w:r>
        <w:separator/>
      </w:r>
    </w:p>
  </w:endnote>
  <w:endnote w:type="continuationSeparator" w:id="0">
    <w:p w14:paraId="7959EB96" w14:textId="77777777" w:rsidR="005742C0" w:rsidRDefault="005742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3630D" w14:textId="77777777" w:rsidR="005742C0" w:rsidRDefault="005742C0"/>
    <w:p w14:paraId="2BABD3BF" w14:textId="77777777" w:rsidR="005742C0" w:rsidRDefault="005742C0"/>
    <w:p w14:paraId="79E7211F" w14:textId="77777777" w:rsidR="005742C0" w:rsidRDefault="005742C0"/>
    <w:p w14:paraId="32EEA131" w14:textId="77777777" w:rsidR="005742C0" w:rsidRDefault="005742C0"/>
    <w:p w14:paraId="07AAA341" w14:textId="77777777" w:rsidR="005742C0" w:rsidRDefault="005742C0"/>
    <w:p w14:paraId="3845AEE9" w14:textId="77777777" w:rsidR="005742C0" w:rsidRDefault="005742C0"/>
    <w:p w14:paraId="6453E042" w14:textId="77777777" w:rsidR="005742C0" w:rsidRDefault="005742C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CE21741" wp14:editId="68A2FB1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75D013" w14:textId="77777777" w:rsidR="005742C0" w:rsidRDefault="005742C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CE2174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F75D013" w14:textId="77777777" w:rsidR="005742C0" w:rsidRDefault="005742C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0CF25FD" w14:textId="77777777" w:rsidR="005742C0" w:rsidRDefault="005742C0"/>
    <w:p w14:paraId="25F0FE81" w14:textId="77777777" w:rsidR="005742C0" w:rsidRDefault="005742C0"/>
    <w:p w14:paraId="2960590F" w14:textId="77777777" w:rsidR="005742C0" w:rsidRDefault="005742C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F86AEF0" wp14:editId="7CF21F6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608861" w14:textId="77777777" w:rsidR="005742C0" w:rsidRDefault="005742C0"/>
                          <w:p w14:paraId="345CB99F" w14:textId="77777777" w:rsidR="005742C0" w:rsidRDefault="005742C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F86AEF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A608861" w14:textId="77777777" w:rsidR="005742C0" w:rsidRDefault="005742C0"/>
                    <w:p w14:paraId="345CB99F" w14:textId="77777777" w:rsidR="005742C0" w:rsidRDefault="005742C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0454A48" w14:textId="77777777" w:rsidR="005742C0" w:rsidRDefault="005742C0"/>
    <w:p w14:paraId="2D3FACB2" w14:textId="77777777" w:rsidR="005742C0" w:rsidRDefault="005742C0">
      <w:pPr>
        <w:rPr>
          <w:sz w:val="2"/>
          <w:szCs w:val="2"/>
        </w:rPr>
      </w:pPr>
    </w:p>
    <w:p w14:paraId="7ED1068C" w14:textId="77777777" w:rsidR="005742C0" w:rsidRDefault="005742C0"/>
    <w:p w14:paraId="33F5198D" w14:textId="77777777" w:rsidR="005742C0" w:rsidRDefault="005742C0">
      <w:pPr>
        <w:spacing w:after="0" w:line="240" w:lineRule="auto"/>
      </w:pPr>
    </w:p>
  </w:footnote>
  <w:footnote w:type="continuationSeparator" w:id="0">
    <w:p w14:paraId="7FA9AAE8" w14:textId="77777777" w:rsidR="005742C0" w:rsidRDefault="005742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21"/>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4C"/>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528"/>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77"/>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6FC0"/>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BA"/>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0"/>
    <w:rsid w:val="00425268"/>
    <w:rsid w:val="00425270"/>
    <w:rsid w:val="00425291"/>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77"/>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422"/>
    <w:rsid w:val="005324A5"/>
    <w:rsid w:val="00532544"/>
    <w:rsid w:val="00532546"/>
    <w:rsid w:val="0053257B"/>
    <w:rsid w:val="0053257D"/>
    <w:rsid w:val="00532588"/>
    <w:rsid w:val="00532592"/>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C0"/>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6C"/>
    <w:rsid w:val="006E3E51"/>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82"/>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77FA8"/>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32"/>
    <w:rsid w:val="00797A4A"/>
    <w:rsid w:val="00797AEB"/>
    <w:rsid w:val="00797B8E"/>
    <w:rsid w:val="00797BE7"/>
    <w:rsid w:val="00797C6F"/>
    <w:rsid w:val="00797C77"/>
    <w:rsid w:val="00797CD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20"/>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266"/>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E9"/>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302A"/>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D0"/>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16"/>
    <w:rsid w:val="00D46E33"/>
    <w:rsid w:val="00D46F06"/>
    <w:rsid w:val="00D46F37"/>
    <w:rsid w:val="00D47042"/>
    <w:rsid w:val="00D470E8"/>
    <w:rsid w:val="00D4711A"/>
    <w:rsid w:val="00D4716C"/>
    <w:rsid w:val="00D47235"/>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941</TotalTime>
  <Pages>1</Pages>
  <Words>162</Words>
  <Characters>925</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8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939</cp:revision>
  <cp:lastPrinted>2009-02-06T05:36:00Z</cp:lastPrinted>
  <dcterms:created xsi:type="dcterms:W3CDTF">2024-01-07T13:43:00Z</dcterms:created>
  <dcterms:modified xsi:type="dcterms:W3CDTF">2025-04-17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